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6498" w14:textId="77777777"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int="eastAsia"/>
          <w:b/>
          <w:bCs/>
          <w:color w:val="auto"/>
        </w:rPr>
        <w:t>様式第１（１）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</w:t>
      </w:r>
    </w:p>
    <w:p w14:paraId="005FEDF2" w14:textId="77777777" w:rsidR="008B69A3" w:rsidRPr="00086261" w:rsidRDefault="008B69A3">
      <w:pPr>
        <w:adjustRightInd/>
        <w:spacing w:line="294" w:lineRule="exact"/>
        <w:jc w:val="center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int="eastAsia"/>
          <w:color w:val="auto"/>
        </w:rPr>
        <w:t>特別地域（特別保護地区、海域公園地区）内</w:t>
      </w:r>
    </w:p>
    <w:p w14:paraId="32CBFC09" w14:textId="77777777" w:rsidR="00747000" w:rsidRDefault="00747000">
      <w:pPr>
        <w:adjustRightInd/>
        <w:spacing w:line="294" w:lineRule="exact"/>
        <w:jc w:val="center"/>
        <w:rPr>
          <w:rFonts w:ascii="ＭＳ 明朝" w:cs="Times New Roman"/>
          <w:color w:val="auto"/>
        </w:rPr>
      </w:pPr>
      <w:r w:rsidRPr="00747000">
        <w:rPr>
          <w:rFonts w:ascii="ＭＳ 明朝" w:cs="Times New Roman" w:hint="eastAsia"/>
          <w:color w:val="auto"/>
          <w:spacing w:val="61"/>
          <w:fitText w:val="5200" w:id="-476924928"/>
        </w:rPr>
        <w:t>工作物の新（改、増）築許可申請</w:t>
      </w:r>
      <w:r w:rsidRPr="00747000">
        <w:rPr>
          <w:rFonts w:ascii="ＭＳ 明朝" w:cs="Times New Roman" w:hint="eastAsia"/>
          <w:color w:val="auto"/>
          <w:spacing w:val="5"/>
          <w:fitText w:val="5200" w:id="-476924928"/>
        </w:rPr>
        <w:t>書</w:t>
      </w:r>
    </w:p>
    <w:p w14:paraId="7B37FE67" w14:textId="5690AA6D" w:rsidR="008B69A3" w:rsidRPr="00086261" w:rsidRDefault="008B69A3">
      <w:pPr>
        <w:adjustRightInd/>
        <w:spacing w:line="294" w:lineRule="exact"/>
        <w:jc w:val="center"/>
        <w:rPr>
          <w:rFonts w:ascii="ＭＳ 明朝" w:cs="Times New Roman"/>
          <w:color w:val="auto"/>
          <w:spacing w:val="26"/>
        </w:rPr>
      </w:pPr>
    </w:p>
    <w:p w14:paraId="2E27BD0B" w14:textId="77777777"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</w:t>
      </w:r>
      <w:r w:rsidRPr="00086261">
        <w:rPr>
          <w:rFonts w:ascii="ＭＳ 明朝" w:hint="eastAsia"/>
          <w:color w:val="auto"/>
        </w:rPr>
        <w:t xml:space="preserve">　自然公園法第</w:t>
      </w:r>
      <w:r w:rsidRPr="00086261">
        <w:rPr>
          <w:rFonts w:ascii="ＭＳ 明朝" w:hAnsi="ＭＳ 明朝"/>
          <w:color w:val="auto"/>
        </w:rPr>
        <w:t>20</w:t>
      </w:r>
      <w:r w:rsidRPr="00086261">
        <w:rPr>
          <w:rFonts w:ascii="ＭＳ 明朝" w:hint="eastAsia"/>
          <w:color w:val="auto"/>
        </w:rPr>
        <w:t>条（第</w:t>
      </w:r>
      <w:r w:rsidRPr="00086261">
        <w:rPr>
          <w:rFonts w:ascii="ＭＳ 明朝" w:hAnsi="ＭＳ 明朝"/>
          <w:color w:val="auto"/>
        </w:rPr>
        <w:t>21</w:t>
      </w:r>
      <w:r w:rsidRPr="00086261">
        <w:rPr>
          <w:rFonts w:ascii="ＭＳ 明朝" w:hint="eastAsia"/>
          <w:color w:val="auto"/>
        </w:rPr>
        <w:t>条、第</w:t>
      </w:r>
      <w:r w:rsidRPr="00086261">
        <w:rPr>
          <w:rFonts w:ascii="ＭＳ 明朝" w:hAnsi="ＭＳ 明朝"/>
          <w:color w:val="auto"/>
        </w:rPr>
        <w:t>22</w:t>
      </w:r>
      <w:r w:rsidRPr="00086261">
        <w:rPr>
          <w:rFonts w:ascii="ＭＳ 明朝" w:hint="eastAsia"/>
          <w:color w:val="auto"/>
        </w:rPr>
        <w:t>条）第３項の規定により　　　　　　　国立</w:t>
      </w:r>
      <w:r w:rsidR="0025266E" w:rsidRPr="00086261">
        <w:rPr>
          <w:rFonts w:ascii="ＭＳ 明朝" w:hint="eastAsia"/>
          <w:color w:val="auto"/>
        </w:rPr>
        <w:t>（国定）</w:t>
      </w:r>
      <w:r w:rsidRPr="00086261">
        <w:rPr>
          <w:rFonts w:ascii="ＭＳ 明朝" w:hint="eastAsia"/>
          <w:color w:val="auto"/>
        </w:rPr>
        <w:t>公園の特別地域（特別保護地区、海域公園地区）内における工作物の新（改、増）築の許可を受けたく、次のとおり申請します。</w:t>
      </w:r>
      <w:r w:rsidRPr="00086261">
        <w:rPr>
          <w:rFonts w:ascii="ＭＳ 明朝" w:hAnsi="ＭＳ 明朝"/>
          <w:color w:val="auto"/>
        </w:rPr>
        <w:t xml:space="preserve">                </w:t>
      </w:r>
    </w:p>
    <w:p w14:paraId="458C0804" w14:textId="77777777"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</w:t>
      </w:r>
    </w:p>
    <w:p w14:paraId="281C640F" w14:textId="77777777"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 </w:t>
      </w:r>
      <w:r w:rsidRPr="00086261">
        <w:rPr>
          <w:rFonts w:ascii="ＭＳ 明朝" w:hint="eastAsia"/>
          <w:color w:val="auto"/>
        </w:rPr>
        <w:t xml:space="preserve">　　　　年　　　月　　　日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                                                      </w:t>
      </w:r>
    </w:p>
    <w:p w14:paraId="64376EC9" w14:textId="77777777"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086261">
        <w:rPr>
          <w:rFonts w:cs="Times New Roman"/>
          <w:color w:val="auto"/>
        </w:rPr>
        <w:t xml:space="preserve">                          </w:t>
      </w:r>
      <w:r w:rsidRPr="00086261">
        <w:rPr>
          <w:rFonts w:hint="eastAsia"/>
          <w:color w:val="auto"/>
        </w:rPr>
        <w:t xml:space="preserve">　　　　　</w:t>
      </w:r>
      <w:r w:rsidR="00E97BDF" w:rsidRPr="00086261">
        <w:rPr>
          <w:rFonts w:ascii="ＭＳ 明朝" w:hint="eastAsia"/>
          <w:color w:val="auto"/>
        </w:rPr>
        <w:t>申請者の氏名</w:t>
      </w:r>
      <w:r w:rsidRPr="00086261">
        <w:rPr>
          <w:rFonts w:ascii="ＭＳ 明朝" w:hint="eastAsia"/>
          <w:color w:val="auto"/>
        </w:rPr>
        <w:t>及び住所</w:t>
      </w:r>
    </w:p>
    <w:p w14:paraId="3DA1FEF8" w14:textId="77777777" w:rsidR="00306B5B" w:rsidRPr="00086261" w:rsidRDefault="00955C24" w:rsidP="00306B5B">
      <w:pPr>
        <w:adjustRightInd/>
        <w:spacing w:line="294" w:lineRule="exact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35692" wp14:editId="24AD1A4C">
                <wp:simplePos x="0" y="0"/>
                <wp:positionH relativeFrom="column">
                  <wp:posOffset>3004185</wp:posOffset>
                </wp:positionH>
                <wp:positionV relativeFrom="paragraph">
                  <wp:posOffset>6350</wp:posOffset>
                </wp:positionV>
                <wp:extent cx="2466975" cy="4286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901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6.55pt;margin-top:.5pt;width:194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8B69A3" w:rsidRPr="00086261">
        <w:rPr>
          <w:rFonts w:cs="Times New Roman"/>
          <w:color w:val="auto"/>
        </w:rPr>
        <w:t xml:space="preserve">                                      </w:t>
      </w:r>
      <w:r w:rsidR="00306B5B" w:rsidRPr="00086261">
        <w:rPr>
          <w:rFonts w:cs="Times New Roman" w:hint="eastAsia"/>
          <w:color w:val="auto"/>
        </w:rPr>
        <w:t>法人にあっては、名称、住所</w:t>
      </w:r>
    </w:p>
    <w:p w14:paraId="0ABF43CB" w14:textId="77777777" w:rsidR="008B69A3" w:rsidRPr="00086261" w:rsidRDefault="008B69A3" w:rsidP="00306B5B">
      <w:pPr>
        <w:adjustRightInd/>
        <w:spacing w:line="294" w:lineRule="exact"/>
        <w:rPr>
          <w:color w:val="auto"/>
        </w:rPr>
      </w:pPr>
      <w:r w:rsidRPr="00086261">
        <w:rPr>
          <w:color w:val="auto"/>
        </w:rPr>
        <w:t xml:space="preserve">                                      </w:t>
      </w:r>
      <w:r w:rsidR="00306B5B" w:rsidRPr="00086261">
        <w:rPr>
          <w:rFonts w:hint="eastAsia"/>
          <w:color w:val="auto"/>
        </w:rPr>
        <w:t>及び代表者の氏名</w:t>
      </w:r>
    </w:p>
    <w:p w14:paraId="66987219" w14:textId="77777777" w:rsidR="008B69A3" w:rsidRPr="00086261" w:rsidRDefault="008B69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cs="Times New Roman"/>
          <w:color w:val="auto"/>
        </w:rPr>
        <w:t xml:space="preserve">      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</w:t>
      </w:r>
      <w:r w:rsidR="00306B5B" w:rsidRPr="00086261">
        <w:rPr>
          <w:rFonts w:ascii="ＭＳ 明朝" w:hint="eastAsia"/>
          <w:color w:val="auto"/>
        </w:rPr>
        <w:t xml:space="preserve">　鹿児島県知事</w:t>
      </w:r>
      <w:r w:rsidRPr="00086261">
        <w:rPr>
          <w:rFonts w:ascii="ＭＳ 明朝" w:hint="eastAsia"/>
          <w:color w:val="auto"/>
        </w:rPr>
        <w:t xml:space="preserve">　殿</w:t>
      </w:r>
    </w:p>
    <w:p w14:paraId="015E217F" w14:textId="77777777" w:rsidR="008B69A3" w:rsidRPr="00086261" w:rsidRDefault="008B69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086261" w:rsidRPr="00086261" w14:paraId="096F8871" w14:textId="77777777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7B4A5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9D790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712E327D" w14:textId="77777777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22009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3A99A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16CFA05C" w14:textId="77777777" w:rsidTr="00557965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3D26F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行為地及びその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行為地及びその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  <w:p w14:paraId="6EBCAAE3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付近の状況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付近の状況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4BA01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059095CE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54D6F8DD" w14:textId="77777777" w:rsidTr="00E309E2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79674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工作物の種類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工作物の種類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3C059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5A5715E9" w14:textId="77777777" w:rsidTr="00E309E2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60ABA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施</w:t>
            </w:r>
          </w:p>
          <w:p w14:paraId="26A6769C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5B210DDF" w14:textId="77777777"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E1DFDA1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行</w:t>
            </w:r>
          </w:p>
          <w:p w14:paraId="7F97C640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7C9D915D" w14:textId="77777777"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43DE9066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方</w:t>
            </w:r>
          </w:p>
          <w:p w14:paraId="4C567D62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2D14FAC2" w14:textId="77777777" w:rsidR="00145B4D" w:rsidRPr="00086261" w:rsidRDefault="00145B4D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8E4BC5F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B3E76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敷地面積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敷地面積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80651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7D57391F" w14:textId="77777777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0663B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ED66C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規模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規模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4EA23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55C430F5" w14:textId="77777777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7567F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DFFE8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構造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構造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F42D9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77D0058D" w14:textId="77777777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714B2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1EDDE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主要材料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主要材料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F4B7E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066CE4FE" w14:textId="77777777" w:rsidTr="00557965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1D7D4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19F2E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外部の仕上げ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外部の仕上げ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  <w:p w14:paraId="75F48645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cs="Times New Roman"/>
                <w:color w:val="auto"/>
              </w:rPr>
              <w:fldChar w:fldCharType="begin"/>
            </w:r>
            <w:r w:rsidRPr="00086261">
              <w:rPr>
                <w:rFonts w:ascii="ＭＳ 明朝" w:cs="Times New Roman"/>
                <w:color w:val="auto"/>
              </w:rPr>
              <w:instrText>eq \o\ad(</w:instrText>
            </w:r>
            <w:r w:rsidRPr="00086261">
              <w:rPr>
                <w:rFonts w:ascii="ＭＳ 明朝" w:hint="eastAsia"/>
                <w:color w:val="auto"/>
              </w:rPr>
              <w:instrText>及び色彩</w:instrText>
            </w:r>
            <w:r w:rsidRPr="00086261">
              <w:rPr>
                <w:rFonts w:ascii="ＭＳ 明朝" w:cs="Times New Roman"/>
                <w:color w:val="auto"/>
              </w:rPr>
              <w:instrText>,</w:instrText>
            </w:r>
            <w:r w:rsidRPr="00086261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86261">
              <w:rPr>
                <w:rFonts w:ascii="ＭＳ 明朝" w:cs="Times New Roman"/>
                <w:color w:val="auto"/>
              </w:rPr>
              <w:instrText>)</w:instrText>
            </w:r>
            <w:r w:rsidRPr="00086261">
              <w:rPr>
                <w:rFonts w:ascii="ＭＳ 明朝" w:cs="Times New Roman"/>
                <w:color w:val="auto"/>
              </w:rPr>
              <w:fldChar w:fldCharType="separate"/>
            </w:r>
            <w:r w:rsidRPr="00086261">
              <w:rPr>
                <w:rFonts w:ascii="ＭＳ 明朝" w:hint="eastAsia"/>
                <w:color w:val="auto"/>
              </w:rPr>
              <w:t>及び色彩</w:t>
            </w:r>
            <w:r w:rsidRPr="00086261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FFEC0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20F4C507" w14:textId="77777777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99A491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AFC4F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関連行為の概要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E2DED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1DBB3469" w14:textId="77777777" w:rsidTr="00557965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74E8B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施行後の周辺の取扱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D22C2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86261" w:rsidRPr="00086261" w14:paraId="2FF5135B" w14:textId="77777777" w:rsidTr="00E309E2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66202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予</w:t>
            </w:r>
          </w:p>
          <w:p w14:paraId="087AB39B" w14:textId="77777777" w:rsidR="008B69A3" w:rsidRPr="00086261" w:rsidRDefault="008B69A3" w:rsidP="00145B4D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定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02B8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>着</w:t>
            </w:r>
            <w:r w:rsidRPr="00086261">
              <w:rPr>
                <w:rFonts w:ascii="ＭＳ 明朝" w:hAnsi="ＭＳ 明朝"/>
                <w:color w:val="auto"/>
              </w:rPr>
              <w:t xml:space="preserve">   </w:t>
            </w:r>
            <w:r w:rsidRPr="00086261">
              <w:rPr>
                <w:rFonts w:ascii="ＭＳ 明朝" w:hint="eastAsia"/>
                <w:color w:val="auto"/>
              </w:rPr>
              <w:t xml:space="preserve">　</w:t>
            </w:r>
            <w:r w:rsidRPr="00086261">
              <w:rPr>
                <w:rFonts w:ascii="ＭＳ 明朝" w:hAnsi="ＭＳ 明朝"/>
                <w:color w:val="auto"/>
              </w:rPr>
              <w:t xml:space="preserve"> </w:t>
            </w:r>
            <w:r w:rsidRPr="00086261">
              <w:rPr>
                <w:rFonts w:ascii="ＭＳ 明朝" w:hint="eastAsia"/>
                <w:color w:val="auto"/>
              </w:rPr>
              <w:t xml:space="preserve">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A3CA4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086261" w:rsidRPr="00086261" w14:paraId="3556DC9B" w14:textId="77777777" w:rsidTr="00E309E2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F4513D" w14:textId="77777777" w:rsidR="008B69A3" w:rsidRPr="00086261" w:rsidRDefault="008B69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D806E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完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4CBB0" w14:textId="77777777" w:rsidR="008B69A3" w:rsidRPr="00086261" w:rsidRDefault="008B69A3" w:rsidP="00AC25F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　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年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 xml:space="preserve">月　</w:t>
            </w:r>
            <w:r w:rsidRPr="00086261">
              <w:rPr>
                <w:rFonts w:ascii="ＭＳ 明朝" w:hAnsi="ＭＳ 明朝"/>
                <w:color w:val="auto"/>
              </w:rPr>
              <w:t xml:space="preserve">    </w:t>
            </w:r>
            <w:r w:rsidRPr="00086261">
              <w:rPr>
                <w:rFonts w:ascii="ＭＳ 明朝" w:hint="eastAsia"/>
                <w:color w:val="auto"/>
              </w:rPr>
              <w:t>日</w:t>
            </w:r>
          </w:p>
        </w:tc>
      </w:tr>
      <w:tr w:rsidR="008B69A3" w:rsidRPr="00086261" w14:paraId="145203A5" w14:textId="77777777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EC97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74D6453A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086261">
              <w:rPr>
                <w:rFonts w:ascii="ＭＳ 明朝" w:hint="eastAsia"/>
                <w:color w:val="auto"/>
              </w:rPr>
              <w:t xml:space="preserve">備　</w:t>
            </w:r>
            <w:r w:rsidRPr="00086261">
              <w:rPr>
                <w:rFonts w:ascii="ＭＳ 明朝" w:hAnsi="ＭＳ 明朝"/>
                <w:color w:val="auto"/>
              </w:rPr>
              <w:t xml:space="preserve">  </w:t>
            </w:r>
            <w:r w:rsidRPr="00086261">
              <w:rPr>
                <w:rFonts w:ascii="ＭＳ 明朝" w:hint="eastAsia"/>
                <w:color w:val="auto"/>
              </w:rPr>
              <w:t xml:space="preserve">　　　　　考</w:t>
            </w:r>
          </w:p>
          <w:p w14:paraId="5B2AC33F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276C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5A22469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85BC99B" w14:textId="77777777" w:rsidR="008B69A3" w:rsidRPr="00086261" w:rsidRDefault="008B69A3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29629D98" w14:textId="77777777" w:rsidR="00AC25F2" w:rsidRPr="00086261" w:rsidRDefault="00AC25F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4744A317" w14:textId="77777777" w:rsidR="008B69A3" w:rsidRPr="00086261" w:rsidRDefault="00AC25F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cs="Times New Roman"/>
          <w:color w:val="auto"/>
          <w:spacing w:val="26"/>
        </w:rPr>
        <w:lastRenderedPageBreak/>
        <w:br w:type="page"/>
      </w:r>
    </w:p>
    <w:p w14:paraId="2F317F26" w14:textId="77777777" w:rsidR="009E3DFF" w:rsidRPr="00086261" w:rsidRDefault="009E3DFF">
      <w:pPr>
        <w:adjustRightInd/>
        <w:spacing w:line="340" w:lineRule="exact"/>
        <w:rPr>
          <w:rFonts w:ascii="ＭＳ 明朝" w:hAnsi="ＭＳ 明朝"/>
          <w:b/>
          <w:color w:val="auto"/>
        </w:rPr>
      </w:pPr>
      <w:r w:rsidRPr="00086261">
        <w:rPr>
          <w:rFonts w:ascii="ＭＳ 明朝" w:hint="eastAsia"/>
          <w:b/>
          <w:color w:val="auto"/>
        </w:rPr>
        <w:lastRenderedPageBreak/>
        <w:t>【</w:t>
      </w:r>
      <w:r w:rsidR="00EE4494" w:rsidRPr="00086261">
        <w:rPr>
          <w:rFonts w:ascii="ＭＳ 明朝" w:hint="eastAsia"/>
          <w:b/>
          <w:color w:val="auto"/>
        </w:rPr>
        <w:t>添付資料</w:t>
      </w:r>
      <w:r w:rsidR="00DF61B2" w:rsidRPr="00086261">
        <w:rPr>
          <w:rFonts w:ascii="ＭＳ 明朝" w:hint="eastAsia"/>
          <w:b/>
          <w:color w:val="auto"/>
        </w:rPr>
        <w:t>及び注意点</w:t>
      </w:r>
      <w:r w:rsidRPr="00086261">
        <w:rPr>
          <w:rFonts w:ascii="ＭＳ 明朝" w:hint="eastAsia"/>
          <w:b/>
          <w:color w:val="auto"/>
        </w:rPr>
        <w:t>】※</w:t>
      </w:r>
      <w:r w:rsidR="00DF61B2" w:rsidRPr="00086261">
        <w:rPr>
          <w:rFonts w:ascii="ＭＳ 明朝" w:hint="eastAsia"/>
          <w:b/>
          <w:color w:val="auto"/>
        </w:rPr>
        <w:t>当該資料の</w:t>
      </w:r>
      <w:r w:rsidRPr="00086261">
        <w:rPr>
          <w:rFonts w:ascii="ＭＳ 明朝" w:hint="eastAsia"/>
          <w:b/>
          <w:color w:val="auto"/>
        </w:rPr>
        <w:t>申請書</w:t>
      </w:r>
      <w:r w:rsidR="00DF61B2" w:rsidRPr="00086261">
        <w:rPr>
          <w:rFonts w:ascii="ＭＳ 明朝" w:hint="eastAsia"/>
          <w:b/>
          <w:color w:val="auto"/>
        </w:rPr>
        <w:t>へ</w:t>
      </w:r>
      <w:r w:rsidRPr="00086261">
        <w:rPr>
          <w:rFonts w:ascii="ＭＳ 明朝" w:hint="eastAsia"/>
          <w:b/>
          <w:color w:val="auto"/>
        </w:rPr>
        <w:t>の添付は不要です。</w:t>
      </w:r>
      <w:r w:rsidR="008B69A3" w:rsidRPr="00086261">
        <w:rPr>
          <w:rFonts w:ascii="ＭＳ 明朝" w:hAnsi="ＭＳ 明朝"/>
          <w:b/>
          <w:color w:val="auto"/>
        </w:rPr>
        <w:t xml:space="preserve"> </w:t>
      </w:r>
    </w:p>
    <w:p w14:paraId="18E7ADD2" w14:textId="77777777" w:rsidR="008B69A3" w:rsidRPr="00086261" w:rsidRDefault="008B69A3">
      <w:pPr>
        <w:adjustRightInd/>
        <w:spacing w:line="340" w:lineRule="exac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>１　添付図面</w:t>
      </w:r>
    </w:p>
    <w:p w14:paraId="0B04230A" w14:textId="77777777" w:rsidR="008B69A3" w:rsidRPr="00086261" w:rsidRDefault="008B69A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1)</w:t>
      </w:r>
      <w:r w:rsidRPr="00086261">
        <w:rPr>
          <w:rFonts w:ascii="ＭＳ 明朝" w:hint="eastAsia"/>
          <w:color w:val="auto"/>
        </w:rPr>
        <w:t xml:space="preserve">　行為の場所を明らかにした縮尺</w:t>
      </w:r>
      <w:r w:rsidRPr="00086261">
        <w:rPr>
          <w:rFonts w:ascii="ＭＳ 明朝" w:hAnsi="ＭＳ 明朝"/>
          <w:color w:val="auto"/>
        </w:rPr>
        <w:t>1:25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地形図</w:t>
      </w:r>
    </w:p>
    <w:p w14:paraId="38C0F0A1" w14:textId="77777777"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2)</w:t>
      </w:r>
      <w:r w:rsidRPr="00086261">
        <w:rPr>
          <w:rFonts w:ascii="ＭＳ 明朝" w:hint="eastAsia"/>
          <w:color w:val="auto"/>
        </w:rPr>
        <w:t xml:space="preserve">　行為地及びその付近の状況を明らかにした縮尺</w:t>
      </w:r>
      <w:r w:rsidRPr="00086261">
        <w:rPr>
          <w:rFonts w:ascii="ＭＳ 明朝" w:hAnsi="ＭＳ 明朝"/>
          <w:color w:val="auto"/>
        </w:rPr>
        <w:t>1:5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概況図及び天　　　然色写真</w:t>
      </w:r>
      <w:r w:rsidR="00306B5B" w:rsidRPr="00086261">
        <w:rPr>
          <w:rFonts w:ascii="ＭＳ 明朝" w:hint="eastAsia"/>
          <w:color w:val="auto"/>
        </w:rPr>
        <w:t>（カラー写真）</w:t>
      </w:r>
    </w:p>
    <w:p w14:paraId="5CDC1A97" w14:textId="77777777"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3)</w:t>
      </w:r>
      <w:r w:rsidRPr="00086261">
        <w:rPr>
          <w:rFonts w:ascii="ＭＳ 明朝" w:hint="eastAsia"/>
          <w:color w:val="auto"/>
        </w:rPr>
        <w:t xml:space="preserve">　行為の施行方法を明らかにした縮尺</w:t>
      </w:r>
      <w:r w:rsidRPr="00086261">
        <w:rPr>
          <w:rFonts w:ascii="ＭＳ 明朝" w:hAnsi="ＭＳ 明朝"/>
          <w:color w:val="auto"/>
        </w:rPr>
        <w:t>1:1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>の平面図、立面図、断面図、　　　構造図及び意匠配色図（立面図に彩色したものでも可）</w:t>
      </w:r>
    </w:p>
    <w:p w14:paraId="02F5055A" w14:textId="77777777" w:rsidR="008B69A3" w:rsidRPr="00086261" w:rsidRDefault="008B69A3" w:rsidP="00306B5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4)</w:t>
      </w:r>
      <w:r w:rsidRPr="00086261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086261">
        <w:rPr>
          <w:rFonts w:ascii="ＭＳ 明朝" w:hAnsi="ＭＳ 明朝"/>
          <w:color w:val="auto"/>
        </w:rPr>
        <w:t>1:1,000</w:t>
      </w:r>
      <w:r w:rsidR="009E2F1E" w:rsidRPr="00086261">
        <w:rPr>
          <w:rFonts w:ascii="ＭＳ 明朝" w:hAnsi="ＭＳ 明朝" w:hint="eastAsia"/>
          <w:color w:val="auto"/>
        </w:rPr>
        <w:t>程度</w:t>
      </w:r>
      <w:r w:rsidRPr="00086261">
        <w:rPr>
          <w:rFonts w:ascii="ＭＳ 明朝" w:hint="eastAsia"/>
          <w:color w:val="auto"/>
        </w:rPr>
        <w:t xml:space="preserve">　　　の修景図</w:t>
      </w:r>
    </w:p>
    <w:p w14:paraId="0CDAEFCB" w14:textId="77777777" w:rsidR="00A6716E" w:rsidRPr="00086261" w:rsidRDefault="008B69A3">
      <w:pPr>
        <w:adjustRightInd/>
        <w:spacing w:line="340" w:lineRule="exact"/>
        <w:jc w:val="left"/>
        <w:rPr>
          <w:rFonts w:ascii="ＭＳ 明朝" w:hAns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(5)</w:t>
      </w:r>
      <w:r w:rsidRPr="00086261">
        <w:rPr>
          <w:rFonts w:ascii="ＭＳ 明朝" w:hint="eastAsia"/>
          <w:color w:val="auto"/>
        </w:rPr>
        <w:t xml:space="preserve">　その他、行為の施行方法の表示に必要な図面</w:t>
      </w:r>
      <w:r w:rsidRPr="00086261">
        <w:rPr>
          <w:rFonts w:ascii="ＭＳ 明朝" w:hAnsi="ＭＳ 明朝"/>
          <w:color w:val="auto"/>
        </w:rPr>
        <w:t xml:space="preserve">                            </w:t>
      </w:r>
      <w:r w:rsidRPr="00086261">
        <w:rPr>
          <w:rFonts w:ascii="ＭＳ 明朝" w:hint="eastAsia"/>
          <w:color w:val="auto"/>
        </w:rPr>
        <w:t>２　注意</w:t>
      </w:r>
      <w:r w:rsidRPr="00086261">
        <w:rPr>
          <w:rFonts w:ascii="ＭＳ 明朝" w:hAnsi="ＭＳ 明朝"/>
          <w:color w:val="auto"/>
        </w:rPr>
        <w:t xml:space="preserve">                                                                    </w:t>
      </w:r>
    </w:p>
    <w:p w14:paraId="462DE4A9" w14:textId="77777777" w:rsidR="00A6716E" w:rsidRPr="00086261" w:rsidRDefault="008B69A3" w:rsidP="00A6716E">
      <w:pPr>
        <w:adjustRightInd/>
        <w:spacing w:line="340" w:lineRule="exact"/>
        <w:ind w:firstLineChars="50" w:firstLine="13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1)</w:t>
      </w:r>
      <w:r w:rsidRPr="00086261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</w:t>
      </w:r>
    </w:p>
    <w:p w14:paraId="69AA14C7" w14:textId="77777777" w:rsidR="008B69A3" w:rsidRPr="00086261" w:rsidRDefault="008B69A3" w:rsidP="00A6716E">
      <w:pPr>
        <w:adjustRightInd/>
        <w:spacing w:line="340" w:lineRule="exact"/>
        <w:ind w:firstLineChars="150" w:firstLine="39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>こと。なお、不要の文字は抹消すること。</w:t>
      </w:r>
    </w:p>
    <w:p w14:paraId="3CEC0EB4" w14:textId="77777777" w:rsidR="008B69A3" w:rsidRPr="00086261" w:rsidRDefault="008B69A3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2)</w:t>
      </w:r>
      <w:r w:rsidRPr="00086261">
        <w:rPr>
          <w:rFonts w:ascii="ＭＳ 明朝" w:hint="eastAsia"/>
          <w:color w:val="auto"/>
        </w:rPr>
        <w:t xml:space="preserve">　「目的」欄には、当該工作物を設ける目的及びその必要性を具体的に記入す　　　ること。</w:t>
      </w:r>
    </w:p>
    <w:p w14:paraId="46FCE542" w14:textId="77777777" w:rsidR="008B69A3" w:rsidRPr="00086261" w:rsidRDefault="008B69A3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 xml:space="preserve"> (3)</w:t>
      </w:r>
      <w:r w:rsidRPr="00086261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6EF3F4F5" w14:textId="77777777" w:rsidR="008B69A3" w:rsidRPr="00086261" w:rsidRDefault="008B69A3" w:rsidP="008B69A3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(4)</w:t>
      </w:r>
      <w:r w:rsidRPr="00086261">
        <w:rPr>
          <w:rFonts w:ascii="ＭＳ 明朝" w:hint="eastAsia"/>
          <w:color w:val="auto"/>
        </w:rPr>
        <w:t xml:space="preserve">　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20094EFF" w14:textId="77777777" w:rsidR="008B69A3" w:rsidRPr="00086261" w:rsidRDefault="008B69A3" w:rsidP="00145B4D">
      <w:pPr>
        <w:adjustRightInd/>
        <w:spacing w:line="340" w:lineRule="exact"/>
        <w:ind w:leftChars="50" w:left="520" w:hangingChars="150" w:hanging="390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>(5)</w:t>
      </w:r>
      <w:r w:rsidRPr="00086261">
        <w:rPr>
          <w:rFonts w:ascii="ＭＳ 明朝" w:hint="eastAsia"/>
          <w:color w:val="auto"/>
        </w:rPr>
        <w:t xml:space="preserve">　「関連行為の概要」欄には、支障木の伐採</w:t>
      </w:r>
      <w:r w:rsidR="00306B5B" w:rsidRPr="00086261">
        <w:rPr>
          <w:rFonts w:ascii="ＭＳ 明朝" w:hint="eastAsia"/>
          <w:color w:val="auto"/>
        </w:rPr>
        <w:t>（樹種､本数、面積等）</w:t>
      </w:r>
      <w:r w:rsidRPr="00086261">
        <w:rPr>
          <w:rFonts w:ascii="ＭＳ 明朝" w:hint="eastAsia"/>
          <w:color w:val="auto"/>
        </w:rPr>
        <w:t>、支障となる動植物の除去、敷地造成</w:t>
      </w:r>
      <w:r w:rsidR="00306B5B" w:rsidRPr="00086261">
        <w:rPr>
          <w:rFonts w:ascii="ＭＳ 明朝" w:hint="eastAsia"/>
          <w:color w:val="auto"/>
        </w:rPr>
        <w:t>（面積，切土盛土量等）</w:t>
      </w:r>
      <w:r w:rsidRPr="00086261">
        <w:rPr>
          <w:rFonts w:ascii="ＭＳ 明朝" w:hint="eastAsia"/>
          <w:color w:val="auto"/>
        </w:rPr>
        <w:t>、</w:t>
      </w:r>
      <w:r w:rsidR="00306B5B" w:rsidRPr="00086261">
        <w:rPr>
          <w:rFonts w:ascii="ＭＳ 明朝" w:hint="eastAsia"/>
          <w:color w:val="auto"/>
        </w:rPr>
        <w:t>残土量とその処理方法</w:t>
      </w:r>
      <w:r w:rsidRPr="00086261">
        <w:rPr>
          <w:rFonts w:ascii="ＭＳ 明朝" w:hint="eastAsia"/>
          <w:color w:val="auto"/>
        </w:rPr>
        <w:t>、工事用仮工作物の設置等、申請行為に伴う行為の内容を具体的に記入すること。なお、必要に応じてその詳細を添付図面に表示すること。</w:t>
      </w:r>
    </w:p>
    <w:p w14:paraId="20284702" w14:textId="77777777" w:rsidR="00446717" w:rsidRPr="00086261" w:rsidRDefault="008B69A3" w:rsidP="00145B4D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6)</w:t>
      </w:r>
      <w:r w:rsidRPr="00086261">
        <w:rPr>
          <w:rFonts w:ascii="ＭＳ 明朝" w:hint="eastAsia"/>
          <w:color w:val="auto"/>
        </w:rPr>
        <w:t xml:space="preserve">　「施行後</w:t>
      </w:r>
      <w:r w:rsidR="00446717" w:rsidRPr="00086261">
        <w:rPr>
          <w:rFonts w:ascii="ＭＳ 明朝" w:hint="eastAsia"/>
          <w:color w:val="auto"/>
        </w:rPr>
        <w:t>の周辺の取扱」欄には、跡地の整理、修景のための植栽等風致景観</w:t>
      </w:r>
      <w:r w:rsidRPr="00086261">
        <w:rPr>
          <w:rFonts w:ascii="ＭＳ 明朝" w:hint="eastAsia"/>
          <w:color w:val="auto"/>
        </w:rPr>
        <w:t>の保護のために行う措置を記入すること。なお、必要に応じてその詳細を添付図面に表示すること。</w:t>
      </w:r>
    </w:p>
    <w:p w14:paraId="4438DE4F" w14:textId="77777777" w:rsidR="00446717" w:rsidRPr="00086261" w:rsidRDefault="008B69A3" w:rsidP="00306B5B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>(7)</w:t>
      </w:r>
      <w:r w:rsidRPr="00086261">
        <w:rPr>
          <w:rFonts w:ascii="ＭＳ 明朝" w:hint="eastAsia"/>
          <w:color w:val="auto"/>
        </w:rPr>
        <w:t xml:space="preserve">　「備考」欄には次の事項を記入すること。</w:t>
      </w:r>
      <w:r w:rsidRPr="00086261">
        <w:rPr>
          <w:rFonts w:ascii="ＭＳ 明朝" w:hAnsi="ＭＳ 明朝"/>
          <w:color w:val="auto"/>
        </w:rPr>
        <w:t xml:space="preserve">                                </w:t>
      </w:r>
      <w:r w:rsidRPr="00086261">
        <w:rPr>
          <w:rFonts w:ascii="ＭＳ 明朝" w:hint="eastAsia"/>
          <w:color w:val="auto"/>
        </w:rPr>
        <w:t xml:space="preserve">　</w:t>
      </w:r>
      <w:r w:rsidR="00446717" w:rsidRPr="00086261">
        <w:rPr>
          <w:rFonts w:ascii="ＭＳ 明朝" w:hint="eastAsia"/>
          <w:color w:val="auto"/>
        </w:rPr>
        <w:t xml:space="preserve">　</w:t>
      </w:r>
      <w:r w:rsidRPr="00086261">
        <w:rPr>
          <w:rFonts w:ascii="ＭＳ 明朝" w:hint="eastAsia"/>
          <w:color w:val="auto"/>
        </w:rPr>
        <w:t>ア　他の法令の規定により、当該行為が行政庁の許可、認可その他の処分又</w:t>
      </w:r>
      <w:r w:rsidR="00446717" w:rsidRPr="00086261">
        <w:rPr>
          <w:rFonts w:ascii="ＭＳ 明朝" w:hint="eastAsia"/>
          <w:color w:val="auto"/>
        </w:rPr>
        <w:t xml:space="preserve">は　　　　</w:t>
      </w:r>
      <w:r w:rsidR="00145B4D" w:rsidRPr="00086261">
        <w:rPr>
          <w:rFonts w:asci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届出を必要とするものであるときは、その手続きの進捗状況</w:t>
      </w:r>
    </w:p>
    <w:p w14:paraId="54B55A95" w14:textId="77777777" w:rsidR="00446717" w:rsidRPr="00086261" w:rsidRDefault="008B69A3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   </w:t>
      </w:r>
      <w:r w:rsidR="00145B4D"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イ　土地所有関係及び申請者が土地所有者と異なる場合は、土地所有者の</w:t>
      </w:r>
      <w:r w:rsidR="00446717" w:rsidRPr="00086261">
        <w:rPr>
          <w:rFonts w:ascii="ＭＳ 明朝" w:hint="eastAsia"/>
          <w:color w:val="auto"/>
        </w:rPr>
        <w:t>諾否</w:t>
      </w:r>
      <w:r w:rsidRPr="00086261">
        <w:rPr>
          <w:rFonts w:ascii="ＭＳ 明朝" w:hint="eastAsia"/>
          <w:color w:val="auto"/>
        </w:rPr>
        <w:t>又はその見込み</w:t>
      </w:r>
    </w:p>
    <w:p w14:paraId="4C60F6D2" w14:textId="77777777" w:rsidR="00446717" w:rsidRPr="00086261" w:rsidRDefault="008B69A3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Ansi="ＭＳ 明朝"/>
          <w:color w:val="auto"/>
        </w:rPr>
        <w:t xml:space="preserve">    </w:t>
      </w:r>
      <w:r w:rsidR="00145B4D" w:rsidRPr="00086261">
        <w:rPr>
          <w:rFonts w:ascii="ＭＳ 明朝" w:hAnsi="ＭＳ 明朝"/>
          <w:color w:val="auto"/>
        </w:rPr>
        <w:t xml:space="preserve"> </w:t>
      </w:r>
      <w:r w:rsidRPr="00086261">
        <w:rPr>
          <w:rFonts w:ascii="ＭＳ 明朝" w:hint="eastAsia"/>
          <w:color w:val="auto"/>
        </w:rPr>
        <w:t>ウ　過去に自然公園法の許可を受けたものにあっては、その旨並びに許可</w:t>
      </w:r>
      <w:r w:rsidR="00446717" w:rsidRPr="00086261">
        <w:rPr>
          <w:rFonts w:ascii="ＭＳ 明朝" w:hint="eastAsia"/>
          <w:color w:val="auto"/>
        </w:rPr>
        <w:t>処分</w:t>
      </w:r>
      <w:r w:rsidRPr="00086261">
        <w:rPr>
          <w:rFonts w:ascii="ＭＳ 明朝" w:hint="eastAsia"/>
          <w:color w:val="auto"/>
        </w:rPr>
        <w:t>の日付、番号及び付された条件</w:t>
      </w:r>
    </w:p>
    <w:p w14:paraId="3EE9B752" w14:textId="77777777" w:rsidR="00EE748A" w:rsidRPr="00086261" w:rsidRDefault="00EE748A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 xml:space="preserve">　　 エ　</w:t>
      </w:r>
      <w:r w:rsidR="006C7E7D" w:rsidRPr="00086261">
        <w:rPr>
          <w:rFonts w:ascii="ＭＳ 明朝" w:hint="eastAsia"/>
          <w:color w:val="auto"/>
        </w:rPr>
        <w:t>当該申請に関する連絡先（電話番号又はメールアドレス）</w:t>
      </w:r>
    </w:p>
    <w:p w14:paraId="272AA73F" w14:textId="77777777" w:rsidR="006C7E7D" w:rsidRPr="00086261" w:rsidRDefault="006C7E7D" w:rsidP="00145B4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86261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14:paraId="2A5EE94A" w14:textId="77777777" w:rsidR="008B69A3" w:rsidRPr="00086261" w:rsidRDefault="008B69A3" w:rsidP="00145B4D">
      <w:pPr>
        <w:adjustRightInd/>
        <w:spacing w:line="340" w:lineRule="exact"/>
        <w:ind w:firstLineChars="50" w:firstLine="130"/>
        <w:jc w:val="left"/>
        <w:rPr>
          <w:rFonts w:ascii="ＭＳ 明朝" w:cs="Times New Roman"/>
          <w:color w:val="auto"/>
          <w:spacing w:val="26"/>
        </w:rPr>
      </w:pPr>
      <w:r w:rsidRPr="00086261">
        <w:rPr>
          <w:rFonts w:ascii="ＭＳ 明朝" w:hAnsi="ＭＳ 明朝"/>
          <w:color w:val="auto"/>
        </w:rPr>
        <w:t>(8)</w:t>
      </w:r>
      <w:r w:rsidRPr="00086261">
        <w:rPr>
          <w:rFonts w:ascii="ＭＳ 明朝" w:hint="eastAsia"/>
          <w:color w:val="auto"/>
        </w:rPr>
        <w:t xml:space="preserve">　</w:t>
      </w:r>
      <w:r w:rsidR="00AC60D4" w:rsidRPr="00086261">
        <w:rPr>
          <w:rFonts w:ascii="ＭＳ 明朝" w:hint="eastAsia"/>
          <w:color w:val="auto"/>
        </w:rPr>
        <w:t>申請書の</w:t>
      </w:r>
      <w:r w:rsidRPr="00086261">
        <w:rPr>
          <w:rFonts w:ascii="ＭＳ 明朝" w:hint="eastAsia"/>
          <w:color w:val="auto"/>
        </w:rPr>
        <w:t>用紙の大きさは、日本工業規格</w:t>
      </w:r>
      <w:r w:rsidR="00AC60D4" w:rsidRPr="00086261">
        <w:rPr>
          <w:rFonts w:ascii="ＭＳ 明朝" w:hint="eastAsia"/>
          <w:color w:val="auto"/>
        </w:rPr>
        <w:t>（JIS）</w:t>
      </w:r>
      <w:r w:rsidRPr="00086261">
        <w:rPr>
          <w:rFonts w:ascii="ＭＳ 明朝" w:hint="eastAsia"/>
          <w:color w:val="auto"/>
        </w:rPr>
        <w:t>Ａ４とすること。</w:t>
      </w:r>
    </w:p>
    <w:p w14:paraId="162887B7" w14:textId="77777777" w:rsidR="008B69A3" w:rsidRPr="00086261" w:rsidRDefault="008B69A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2BEB2410" w14:textId="77777777" w:rsidR="008B69A3" w:rsidRPr="00086261" w:rsidRDefault="008B69A3" w:rsidP="00086261">
      <w:pPr>
        <w:adjustRightInd/>
        <w:spacing w:line="260" w:lineRule="exact"/>
        <w:jc w:val="left"/>
        <w:rPr>
          <w:rFonts w:ascii="ＭＳ 明朝" w:cs="Times New Roman"/>
          <w:color w:val="auto"/>
          <w:spacing w:val="26"/>
        </w:rPr>
      </w:pPr>
    </w:p>
    <w:sectPr w:rsidR="008B69A3" w:rsidRPr="00086261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A0A5" w14:textId="77777777" w:rsidR="007C2269" w:rsidRDefault="007C2269">
      <w:r>
        <w:separator/>
      </w:r>
    </w:p>
  </w:endnote>
  <w:endnote w:type="continuationSeparator" w:id="0">
    <w:p w14:paraId="4280942C" w14:textId="77777777" w:rsidR="007C2269" w:rsidRDefault="007C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CFAB" w14:textId="77777777" w:rsidR="007C2269" w:rsidRDefault="007C226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18728B" w14:textId="77777777" w:rsidR="007C2269" w:rsidRDefault="007C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86261"/>
    <w:rsid w:val="000A00B4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C7E7D"/>
    <w:rsid w:val="007019BA"/>
    <w:rsid w:val="00720387"/>
    <w:rsid w:val="00727CA7"/>
    <w:rsid w:val="00747000"/>
    <w:rsid w:val="00771DBA"/>
    <w:rsid w:val="0078779B"/>
    <w:rsid w:val="007C2269"/>
    <w:rsid w:val="00817292"/>
    <w:rsid w:val="008B69A3"/>
    <w:rsid w:val="009556DA"/>
    <w:rsid w:val="00955C24"/>
    <w:rsid w:val="009A0BF3"/>
    <w:rsid w:val="009E2F1E"/>
    <w:rsid w:val="009E3DFF"/>
    <w:rsid w:val="00A07DA0"/>
    <w:rsid w:val="00A47A82"/>
    <w:rsid w:val="00A5426D"/>
    <w:rsid w:val="00A6716E"/>
    <w:rsid w:val="00A857CF"/>
    <w:rsid w:val="00A95CE9"/>
    <w:rsid w:val="00AC25F2"/>
    <w:rsid w:val="00AC60D4"/>
    <w:rsid w:val="00B12931"/>
    <w:rsid w:val="00B57178"/>
    <w:rsid w:val="00BB67E1"/>
    <w:rsid w:val="00BF5C48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DABE8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356E-1786-4BE1-8CF7-DEB0F32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cp:lastPrinted>2023-02-07T10:12:00Z</cp:lastPrinted>
  <dcterms:created xsi:type="dcterms:W3CDTF">2025-04-18T00:35:00Z</dcterms:created>
  <dcterms:modified xsi:type="dcterms:W3CDTF">2026-03-18T01:52:00Z</dcterms:modified>
</cp:coreProperties>
</file>